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F6" w:rsidRDefault="006C05F6" w:rsidP="00E37631">
      <w:pPr>
        <w:tabs>
          <w:tab w:val="left" w:pos="4125"/>
        </w:tabs>
        <w:rPr>
          <w:sz w:val="20"/>
          <w:szCs w:val="20"/>
        </w:rPr>
      </w:pPr>
    </w:p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A63E7">
              <w:rPr>
                <w:b/>
              </w:rPr>
              <w:t>7</w:t>
            </w:r>
            <w:r>
              <w:rPr>
                <w:b/>
              </w:rPr>
              <w:t>.12.1</w:t>
            </w:r>
            <w:r w:rsidR="000A63E7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A83C07" w:rsidP="00C239F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239F9">
              <w:rPr>
                <w:b/>
              </w:rPr>
              <w:t>.08</w:t>
            </w:r>
            <w:r w:rsidR="00A13ABE">
              <w:rPr>
                <w:b/>
              </w:rPr>
              <w:t>.20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BB2DB5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</w:t>
            </w:r>
            <w:r w:rsidR="006870B2">
              <w:rPr>
                <w:b/>
              </w:rPr>
              <w:t xml:space="preserve"> </w:t>
            </w:r>
            <w:r w:rsidR="00A83C07">
              <w:rPr>
                <w:b/>
              </w:rPr>
              <w:t>24</w:t>
            </w:r>
            <w:r w:rsidR="006870B2">
              <w:rPr>
                <w:b/>
              </w:rPr>
              <w:t>.</w:t>
            </w:r>
            <w:r w:rsidR="00002FAB">
              <w:rPr>
                <w:b/>
              </w:rPr>
              <w:t>08</w:t>
            </w:r>
            <w:r w:rsidR="009A48D0">
              <w:rPr>
                <w:b/>
              </w:rPr>
              <w:t>.</w:t>
            </w:r>
            <w:r w:rsidR="000A63E7">
              <w:rPr>
                <w:b/>
              </w:rPr>
              <w:t>20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DA0712">
            <w:r>
              <w:t>1.</w:t>
            </w:r>
          </w:p>
        </w:tc>
        <w:tc>
          <w:tcPr>
            <w:tcW w:w="2805" w:type="dxa"/>
          </w:tcPr>
          <w:p w:rsidR="00C239F9" w:rsidRDefault="00C239F9" w:rsidP="00646874">
            <w:r>
              <w:t>Бензин АИ-92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2</w:t>
            </w:r>
            <w:r w:rsidRPr="007A6B64">
              <w:t>-</w:t>
            </w:r>
            <w:r>
              <w:t>91</w:t>
            </w: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41</w:t>
            </w:r>
          </w:p>
        </w:tc>
        <w:tc>
          <w:tcPr>
            <w:tcW w:w="1417" w:type="dxa"/>
          </w:tcPr>
          <w:p w:rsidR="00C239F9" w:rsidRPr="00C44118" w:rsidRDefault="00C239F9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41</w:t>
            </w:r>
          </w:p>
        </w:tc>
        <w:tc>
          <w:tcPr>
            <w:tcW w:w="1276" w:type="dxa"/>
          </w:tcPr>
          <w:p w:rsidR="00C239F9" w:rsidRDefault="00C239F9" w:rsidP="007D2359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DA0712">
            <w:r>
              <w:t>2.</w:t>
            </w:r>
          </w:p>
        </w:tc>
        <w:tc>
          <w:tcPr>
            <w:tcW w:w="2805" w:type="dxa"/>
          </w:tcPr>
          <w:p w:rsidR="00C239F9" w:rsidRDefault="00C239F9" w:rsidP="00646874">
            <w:r>
              <w:t>Бензин АИ-95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6</w:t>
            </w:r>
            <w:r w:rsidRPr="007A6B64">
              <w:t>-</w:t>
            </w:r>
            <w:r>
              <w:t>23</w:t>
            </w: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83</w:t>
            </w:r>
          </w:p>
        </w:tc>
        <w:tc>
          <w:tcPr>
            <w:tcW w:w="1417" w:type="dxa"/>
          </w:tcPr>
          <w:p w:rsidR="00C239F9" w:rsidRPr="00C44118" w:rsidRDefault="00C239F9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83</w:t>
            </w:r>
          </w:p>
        </w:tc>
        <w:tc>
          <w:tcPr>
            <w:tcW w:w="1276" w:type="dxa"/>
          </w:tcPr>
          <w:p w:rsidR="00C239F9" w:rsidRPr="009A6166" w:rsidRDefault="00C239F9" w:rsidP="008F51C0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DA0712">
            <w:r>
              <w:t>3.</w:t>
            </w:r>
          </w:p>
        </w:tc>
        <w:tc>
          <w:tcPr>
            <w:tcW w:w="2805" w:type="dxa"/>
          </w:tcPr>
          <w:p w:rsidR="00C239F9" w:rsidRDefault="00C239F9" w:rsidP="00646874">
            <w:r>
              <w:t>Бензин 95-экто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6-7</w:t>
            </w:r>
            <w:r w:rsidRPr="007A6B64">
              <w:t>4</w:t>
            </w: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34</w:t>
            </w:r>
          </w:p>
        </w:tc>
        <w:tc>
          <w:tcPr>
            <w:tcW w:w="1417" w:type="dxa"/>
          </w:tcPr>
          <w:p w:rsidR="00C239F9" w:rsidRPr="00C44118" w:rsidRDefault="00C239F9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34</w:t>
            </w:r>
          </w:p>
        </w:tc>
        <w:tc>
          <w:tcPr>
            <w:tcW w:w="1276" w:type="dxa"/>
          </w:tcPr>
          <w:p w:rsidR="00C239F9" w:rsidRPr="009A6166" w:rsidRDefault="00C239F9" w:rsidP="0010787F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DA0712">
            <w:r>
              <w:t>4.</w:t>
            </w:r>
          </w:p>
        </w:tc>
        <w:tc>
          <w:tcPr>
            <w:tcW w:w="2805" w:type="dxa"/>
          </w:tcPr>
          <w:p w:rsidR="00C239F9" w:rsidRDefault="00C239F9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 w:rsidRPr="007A6B64">
              <w:t>47-</w:t>
            </w:r>
            <w:r>
              <w:t>62</w:t>
            </w: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42</w:t>
            </w:r>
          </w:p>
        </w:tc>
        <w:tc>
          <w:tcPr>
            <w:tcW w:w="1417" w:type="dxa"/>
          </w:tcPr>
          <w:p w:rsidR="00C239F9" w:rsidRPr="00C44118" w:rsidRDefault="00C239F9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42</w:t>
            </w:r>
          </w:p>
        </w:tc>
        <w:tc>
          <w:tcPr>
            <w:tcW w:w="1276" w:type="dxa"/>
          </w:tcPr>
          <w:p w:rsidR="00C239F9" w:rsidRPr="009A6166" w:rsidRDefault="00C239F9" w:rsidP="008F51C0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DA0712">
            <w:r>
              <w:t>5.</w:t>
            </w:r>
          </w:p>
        </w:tc>
        <w:tc>
          <w:tcPr>
            <w:tcW w:w="2805" w:type="dxa"/>
          </w:tcPr>
          <w:p w:rsidR="00C239F9" w:rsidRDefault="00C239F9" w:rsidP="00045931">
            <w:r>
              <w:t>Дизельное топливо (экто)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8-13</w:t>
            </w:r>
          </w:p>
        </w:tc>
        <w:tc>
          <w:tcPr>
            <w:tcW w:w="1418" w:type="dxa"/>
          </w:tcPr>
          <w:p w:rsidR="00C239F9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93</w:t>
            </w:r>
          </w:p>
        </w:tc>
        <w:tc>
          <w:tcPr>
            <w:tcW w:w="1417" w:type="dxa"/>
          </w:tcPr>
          <w:p w:rsidR="00C239F9" w:rsidRDefault="00C239F9" w:rsidP="00B252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-93</w:t>
            </w:r>
          </w:p>
        </w:tc>
        <w:tc>
          <w:tcPr>
            <w:tcW w:w="1276" w:type="dxa"/>
          </w:tcPr>
          <w:p w:rsidR="00C239F9" w:rsidRPr="009A6166" w:rsidRDefault="00C239F9" w:rsidP="008F51C0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DA0712"/>
        </w:tc>
        <w:tc>
          <w:tcPr>
            <w:tcW w:w="2805" w:type="dxa"/>
          </w:tcPr>
          <w:p w:rsidR="00C239F9" w:rsidRDefault="00C239F9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C239F9" w:rsidRPr="00E5162B" w:rsidRDefault="00C239F9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239F9" w:rsidRPr="00C44118" w:rsidRDefault="00C239F9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239F9" w:rsidRDefault="00C239F9" w:rsidP="00F864BF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</w:p>
        </w:tc>
      </w:tr>
      <w:tr w:rsidR="00C239F9" w:rsidTr="00487E21">
        <w:trPr>
          <w:trHeight w:val="286"/>
          <w:jc w:val="center"/>
        </w:trPr>
        <w:tc>
          <w:tcPr>
            <w:tcW w:w="548" w:type="dxa"/>
          </w:tcPr>
          <w:p w:rsidR="00C239F9" w:rsidRDefault="00C239F9" w:rsidP="00646874">
            <w:r>
              <w:t>1.</w:t>
            </w:r>
          </w:p>
        </w:tc>
        <w:tc>
          <w:tcPr>
            <w:tcW w:w="2805" w:type="dxa"/>
          </w:tcPr>
          <w:p w:rsidR="00C239F9" w:rsidRDefault="00C239F9" w:rsidP="00A9294A">
            <w:r>
              <w:t>Бензин АИ-92-экто</w:t>
            </w:r>
          </w:p>
        </w:tc>
        <w:tc>
          <w:tcPr>
            <w:tcW w:w="1417" w:type="dxa"/>
          </w:tcPr>
          <w:p w:rsidR="00C239F9" w:rsidRPr="007A6B64" w:rsidRDefault="00C239F9" w:rsidP="000A63E7">
            <w:pPr>
              <w:jc w:val="center"/>
            </w:pPr>
            <w:r>
              <w:t>41-10</w:t>
            </w:r>
          </w:p>
        </w:tc>
        <w:tc>
          <w:tcPr>
            <w:tcW w:w="1418" w:type="dxa"/>
          </w:tcPr>
          <w:p w:rsidR="00C239F9" w:rsidRPr="007449EB" w:rsidRDefault="00C239F9" w:rsidP="005513F4">
            <w:pPr>
              <w:jc w:val="center"/>
            </w:pPr>
            <w:r>
              <w:t>42-60</w:t>
            </w:r>
          </w:p>
        </w:tc>
        <w:tc>
          <w:tcPr>
            <w:tcW w:w="1417" w:type="dxa"/>
          </w:tcPr>
          <w:p w:rsidR="00C239F9" w:rsidRPr="007449EB" w:rsidRDefault="00C239F9" w:rsidP="00C239F9">
            <w:pPr>
              <w:jc w:val="center"/>
            </w:pPr>
            <w:r>
              <w:t>42-60</w:t>
            </w:r>
          </w:p>
        </w:tc>
        <w:tc>
          <w:tcPr>
            <w:tcW w:w="1276" w:type="dxa"/>
          </w:tcPr>
          <w:p w:rsidR="00C239F9" w:rsidRDefault="00C239F9" w:rsidP="00A9294A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A9294A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2.</w:t>
            </w:r>
          </w:p>
        </w:tc>
        <w:tc>
          <w:tcPr>
            <w:tcW w:w="2805" w:type="dxa"/>
          </w:tcPr>
          <w:p w:rsidR="00C239F9" w:rsidRDefault="00C239F9" w:rsidP="00A9294A">
            <w:r>
              <w:t>Бензин АИ-92-евро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1-7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-95</w:t>
            </w:r>
          </w:p>
        </w:tc>
        <w:tc>
          <w:tcPr>
            <w:tcW w:w="1417" w:type="dxa"/>
          </w:tcPr>
          <w:p w:rsidR="00C239F9" w:rsidRPr="00C44118" w:rsidRDefault="00C239F9" w:rsidP="007673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-95</w:t>
            </w:r>
          </w:p>
        </w:tc>
        <w:tc>
          <w:tcPr>
            <w:tcW w:w="1276" w:type="dxa"/>
          </w:tcPr>
          <w:p w:rsidR="00C239F9" w:rsidRDefault="00C239F9" w:rsidP="002F4794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A9294A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3.</w:t>
            </w:r>
          </w:p>
        </w:tc>
        <w:tc>
          <w:tcPr>
            <w:tcW w:w="2805" w:type="dxa"/>
          </w:tcPr>
          <w:p w:rsidR="00C239F9" w:rsidRDefault="00C239F9" w:rsidP="00646874">
            <w:r>
              <w:t>Бензин АИ-95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4-4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00</w:t>
            </w:r>
          </w:p>
        </w:tc>
        <w:tc>
          <w:tcPr>
            <w:tcW w:w="1417" w:type="dxa"/>
          </w:tcPr>
          <w:p w:rsidR="00C239F9" w:rsidRPr="00C44118" w:rsidRDefault="00C239F9" w:rsidP="00354F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-00</w:t>
            </w:r>
          </w:p>
        </w:tc>
        <w:tc>
          <w:tcPr>
            <w:tcW w:w="1276" w:type="dxa"/>
          </w:tcPr>
          <w:p w:rsidR="00C239F9" w:rsidRDefault="00C239F9" w:rsidP="00F864BF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4.</w:t>
            </w:r>
          </w:p>
        </w:tc>
        <w:tc>
          <w:tcPr>
            <w:tcW w:w="2805" w:type="dxa"/>
          </w:tcPr>
          <w:p w:rsidR="00C239F9" w:rsidRDefault="00C239F9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7-5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7449EB" w:rsidRDefault="00C239F9" w:rsidP="005513F4">
            <w:pPr>
              <w:jc w:val="center"/>
            </w:pPr>
            <w:r>
              <w:t>46-90</w:t>
            </w:r>
          </w:p>
        </w:tc>
        <w:tc>
          <w:tcPr>
            <w:tcW w:w="1417" w:type="dxa"/>
          </w:tcPr>
          <w:p w:rsidR="00C239F9" w:rsidRPr="007449EB" w:rsidRDefault="00C239F9" w:rsidP="00522397">
            <w:pPr>
              <w:jc w:val="center"/>
            </w:pPr>
            <w:r>
              <w:t>46-90</w:t>
            </w:r>
          </w:p>
        </w:tc>
        <w:tc>
          <w:tcPr>
            <w:tcW w:w="1276" w:type="dxa"/>
          </w:tcPr>
          <w:p w:rsidR="00C239F9" w:rsidRDefault="00C239F9" w:rsidP="005627EF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DA0712"/>
        </w:tc>
        <w:tc>
          <w:tcPr>
            <w:tcW w:w="2805" w:type="dxa"/>
          </w:tcPr>
          <w:p w:rsidR="00C239F9" w:rsidRDefault="00C239F9" w:rsidP="0010787F">
            <w:pPr>
              <w:rPr>
                <w:b/>
              </w:rPr>
            </w:pPr>
            <w:r>
              <w:rPr>
                <w:b/>
              </w:rPr>
              <w:t>АЗС «</w:t>
            </w:r>
            <w:proofErr w:type="spellStart"/>
            <w:r>
              <w:rPr>
                <w:b/>
              </w:rPr>
              <w:t>Нефтелига</w:t>
            </w:r>
            <w:proofErr w:type="spellEnd"/>
            <w:r>
              <w:rPr>
                <w:b/>
              </w:rPr>
              <w:t>»</w:t>
            </w:r>
          </w:p>
          <w:p w:rsidR="00C239F9" w:rsidRDefault="00C239F9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C239F9" w:rsidRPr="00E5162B" w:rsidRDefault="00C239F9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239F9" w:rsidRPr="00C44118" w:rsidRDefault="00C239F9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239F9" w:rsidRDefault="00C239F9" w:rsidP="00F864BF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</w:p>
        </w:tc>
      </w:tr>
      <w:tr w:rsidR="00C239F9" w:rsidTr="00AF20DC">
        <w:trPr>
          <w:trHeight w:val="269"/>
          <w:jc w:val="center"/>
        </w:trPr>
        <w:tc>
          <w:tcPr>
            <w:tcW w:w="548" w:type="dxa"/>
          </w:tcPr>
          <w:p w:rsidR="00C239F9" w:rsidRDefault="00C239F9" w:rsidP="00646874">
            <w:r>
              <w:t>1.</w:t>
            </w:r>
          </w:p>
        </w:tc>
        <w:tc>
          <w:tcPr>
            <w:tcW w:w="2805" w:type="dxa"/>
          </w:tcPr>
          <w:p w:rsidR="00C239F9" w:rsidRDefault="00C239F9" w:rsidP="001713EF">
            <w:r>
              <w:t>Бензин АИ-80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0-0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417" w:type="dxa"/>
          </w:tcPr>
          <w:p w:rsidR="00C239F9" w:rsidRPr="00C44118" w:rsidRDefault="00C239F9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276" w:type="dxa"/>
          </w:tcPr>
          <w:p w:rsidR="00C239F9" w:rsidRDefault="00C239F9" w:rsidP="00DB524A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AF20DC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2.</w:t>
            </w:r>
          </w:p>
        </w:tc>
        <w:tc>
          <w:tcPr>
            <w:tcW w:w="2805" w:type="dxa"/>
          </w:tcPr>
          <w:p w:rsidR="00C239F9" w:rsidRDefault="00C239F9" w:rsidP="001713EF">
            <w:r>
              <w:t>Бензин АИ-92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0-5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-00</w:t>
            </w:r>
          </w:p>
        </w:tc>
        <w:tc>
          <w:tcPr>
            <w:tcW w:w="1417" w:type="dxa"/>
          </w:tcPr>
          <w:p w:rsidR="00C239F9" w:rsidRPr="00C44118" w:rsidRDefault="00C239F9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-00</w:t>
            </w:r>
          </w:p>
        </w:tc>
        <w:tc>
          <w:tcPr>
            <w:tcW w:w="1276" w:type="dxa"/>
          </w:tcPr>
          <w:p w:rsidR="00C239F9" w:rsidRDefault="00C239F9" w:rsidP="00A03FB9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3.</w:t>
            </w:r>
          </w:p>
        </w:tc>
        <w:tc>
          <w:tcPr>
            <w:tcW w:w="2805" w:type="dxa"/>
          </w:tcPr>
          <w:p w:rsidR="00C239F9" w:rsidRDefault="00C239F9" w:rsidP="001713EF">
            <w:r>
              <w:t>Бензин АИ-95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3-5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70</w:t>
            </w:r>
          </w:p>
        </w:tc>
        <w:tc>
          <w:tcPr>
            <w:tcW w:w="1417" w:type="dxa"/>
          </w:tcPr>
          <w:p w:rsidR="00C239F9" w:rsidRPr="00C44118" w:rsidRDefault="00C239F9" w:rsidP="001F48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70</w:t>
            </w:r>
          </w:p>
        </w:tc>
        <w:tc>
          <w:tcPr>
            <w:tcW w:w="1276" w:type="dxa"/>
          </w:tcPr>
          <w:p w:rsidR="00C239F9" w:rsidRDefault="00C239F9" w:rsidP="00A03FB9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  <w:tr w:rsidR="00C239F9" w:rsidTr="00487E21">
        <w:trPr>
          <w:jc w:val="center"/>
        </w:trPr>
        <w:tc>
          <w:tcPr>
            <w:tcW w:w="548" w:type="dxa"/>
          </w:tcPr>
          <w:p w:rsidR="00C239F9" w:rsidRDefault="00C239F9" w:rsidP="00646874">
            <w:r>
              <w:t>4.</w:t>
            </w:r>
          </w:p>
        </w:tc>
        <w:tc>
          <w:tcPr>
            <w:tcW w:w="2805" w:type="dxa"/>
          </w:tcPr>
          <w:p w:rsidR="00C239F9" w:rsidRDefault="00C239F9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C239F9" w:rsidRPr="007A6B64" w:rsidRDefault="00C239F9" w:rsidP="002E5AEA">
            <w:pPr>
              <w:jc w:val="center"/>
            </w:pPr>
            <w:r>
              <w:t>45-0</w:t>
            </w:r>
            <w:r w:rsidRPr="007A6B64">
              <w:t>0</w:t>
            </w:r>
          </w:p>
        </w:tc>
        <w:tc>
          <w:tcPr>
            <w:tcW w:w="1418" w:type="dxa"/>
          </w:tcPr>
          <w:p w:rsidR="00C239F9" w:rsidRPr="00C44118" w:rsidRDefault="00C239F9" w:rsidP="00551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70</w:t>
            </w:r>
          </w:p>
        </w:tc>
        <w:tc>
          <w:tcPr>
            <w:tcW w:w="1417" w:type="dxa"/>
          </w:tcPr>
          <w:p w:rsidR="00C239F9" w:rsidRPr="00C44118" w:rsidRDefault="00C239F9" w:rsidP="009E0E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-70</w:t>
            </w:r>
          </w:p>
        </w:tc>
        <w:tc>
          <w:tcPr>
            <w:tcW w:w="1276" w:type="dxa"/>
          </w:tcPr>
          <w:p w:rsidR="00C239F9" w:rsidRDefault="00C239F9" w:rsidP="00945839">
            <w:pPr>
              <w:jc w:val="center"/>
            </w:pPr>
          </w:p>
        </w:tc>
        <w:tc>
          <w:tcPr>
            <w:tcW w:w="940" w:type="dxa"/>
          </w:tcPr>
          <w:p w:rsidR="00C239F9" w:rsidRDefault="00C239F9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3C3E6E" w:rsidP="007A676B">
      <w:pPr>
        <w:ind w:firstLine="720"/>
      </w:pPr>
      <w:proofErr w:type="spellStart"/>
      <w:r>
        <w:t>Нефтел</w:t>
      </w:r>
      <w:r w:rsidR="004E3D1B">
        <w:t>ига</w:t>
      </w:r>
      <w:proofErr w:type="spellEnd"/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6C05F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2FAB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5F3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3972"/>
    <w:rsid w:val="00034905"/>
    <w:rsid w:val="00035368"/>
    <w:rsid w:val="00035559"/>
    <w:rsid w:val="00036C9F"/>
    <w:rsid w:val="00037F0E"/>
    <w:rsid w:val="000400C6"/>
    <w:rsid w:val="0004064C"/>
    <w:rsid w:val="00040E66"/>
    <w:rsid w:val="00041474"/>
    <w:rsid w:val="0004233F"/>
    <w:rsid w:val="000432CF"/>
    <w:rsid w:val="000437B0"/>
    <w:rsid w:val="0004502F"/>
    <w:rsid w:val="00045931"/>
    <w:rsid w:val="00045EED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1D0E"/>
    <w:rsid w:val="00072298"/>
    <w:rsid w:val="00073A6A"/>
    <w:rsid w:val="00074D14"/>
    <w:rsid w:val="00076BD9"/>
    <w:rsid w:val="00076F6A"/>
    <w:rsid w:val="00077D94"/>
    <w:rsid w:val="000816C7"/>
    <w:rsid w:val="00081A62"/>
    <w:rsid w:val="000822FA"/>
    <w:rsid w:val="00082C34"/>
    <w:rsid w:val="00082F35"/>
    <w:rsid w:val="00083758"/>
    <w:rsid w:val="0008500D"/>
    <w:rsid w:val="000850F5"/>
    <w:rsid w:val="00086376"/>
    <w:rsid w:val="00086B0A"/>
    <w:rsid w:val="0008752B"/>
    <w:rsid w:val="00087548"/>
    <w:rsid w:val="00090444"/>
    <w:rsid w:val="000905E2"/>
    <w:rsid w:val="00091D8A"/>
    <w:rsid w:val="00093A6A"/>
    <w:rsid w:val="0009474C"/>
    <w:rsid w:val="00094909"/>
    <w:rsid w:val="00095828"/>
    <w:rsid w:val="00095DD9"/>
    <w:rsid w:val="00097BF0"/>
    <w:rsid w:val="000A109E"/>
    <w:rsid w:val="000A2F69"/>
    <w:rsid w:val="000A3415"/>
    <w:rsid w:val="000A5E1B"/>
    <w:rsid w:val="000A63E7"/>
    <w:rsid w:val="000A6B3B"/>
    <w:rsid w:val="000A7A2C"/>
    <w:rsid w:val="000B173D"/>
    <w:rsid w:val="000B23FB"/>
    <w:rsid w:val="000B3315"/>
    <w:rsid w:val="000B4433"/>
    <w:rsid w:val="000B7D92"/>
    <w:rsid w:val="000C00FA"/>
    <w:rsid w:val="000C02CF"/>
    <w:rsid w:val="000C0512"/>
    <w:rsid w:val="000C103E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30C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3B1"/>
    <w:rsid w:val="000E1AFF"/>
    <w:rsid w:val="000E1E67"/>
    <w:rsid w:val="000E24ED"/>
    <w:rsid w:val="000E27F6"/>
    <w:rsid w:val="000E2921"/>
    <w:rsid w:val="000E2B1C"/>
    <w:rsid w:val="000E2FAA"/>
    <w:rsid w:val="000E393C"/>
    <w:rsid w:val="000E3A86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1DD4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09"/>
    <w:rsid w:val="00115E7E"/>
    <w:rsid w:val="00116428"/>
    <w:rsid w:val="001165AA"/>
    <w:rsid w:val="00116E6E"/>
    <w:rsid w:val="0011793A"/>
    <w:rsid w:val="001216A4"/>
    <w:rsid w:val="00122A0C"/>
    <w:rsid w:val="0012488F"/>
    <w:rsid w:val="001250FE"/>
    <w:rsid w:val="00126C16"/>
    <w:rsid w:val="00126D2B"/>
    <w:rsid w:val="00126D95"/>
    <w:rsid w:val="0013223B"/>
    <w:rsid w:val="00132F7D"/>
    <w:rsid w:val="00133BBA"/>
    <w:rsid w:val="001340BD"/>
    <w:rsid w:val="001341B7"/>
    <w:rsid w:val="001342BC"/>
    <w:rsid w:val="001345CF"/>
    <w:rsid w:val="00135232"/>
    <w:rsid w:val="0013666E"/>
    <w:rsid w:val="00136E73"/>
    <w:rsid w:val="00140198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241F"/>
    <w:rsid w:val="00164365"/>
    <w:rsid w:val="001643B3"/>
    <w:rsid w:val="001643CF"/>
    <w:rsid w:val="00165A60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68B"/>
    <w:rsid w:val="001907DF"/>
    <w:rsid w:val="00190B3D"/>
    <w:rsid w:val="00191F7E"/>
    <w:rsid w:val="001922E6"/>
    <w:rsid w:val="0019264B"/>
    <w:rsid w:val="00192BCB"/>
    <w:rsid w:val="00192FA8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2B76"/>
    <w:rsid w:val="001A380E"/>
    <w:rsid w:val="001A3C51"/>
    <w:rsid w:val="001A43B2"/>
    <w:rsid w:val="001A4C0D"/>
    <w:rsid w:val="001A4C96"/>
    <w:rsid w:val="001A5C0E"/>
    <w:rsid w:val="001B0376"/>
    <w:rsid w:val="001B26F6"/>
    <w:rsid w:val="001B2B22"/>
    <w:rsid w:val="001B3B3F"/>
    <w:rsid w:val="001B42F7"/>
    <w:rsid w:val="001B4DB7"/>
    <w:rsid w:val="001B5143"/>
    <w:rsid w:val="001B6B8A"/>
    <w:rsid w:val="001B704A"/>
    <w:rsid w:val="001B7AF9"/>
    <w:rsid w:val="001B7E34"/>
    <w:rsid w:val="001C0537"/>
    <w:rsid w:val="001C2D74"/>
    <w:rsid w:val="001C5816"/>
    <w:rsid w:val="001C5844"/>
    <w:rsid w:val="001C6976"/>
    <w:rsid w:val="001C704E"/>
    <w:rsid w:val="001C7E82"/>
    <w:rsid w:val="001D1537"/>
    <w:rsid w:val="001D1A41"/>
    <w:rsid w:val="001D2F87"/>
    <w:rsid w:val="001D30D2"/>
    <w:rsid w:val="001D4491"/>
    <w:rsid w:val="001D5A42"/>
    <w:rsid w:val="001D7F32"/>
    <w:rsid w:val="001E1AC3"/>
    <w:rsid w:val="001E33FA"/>
    <w:rsid w:val="001E409F"/>
    <w:rsid w:val="001E696F"/>
    <w:rsid w:val="001E747E"/>
    <w:rsid w:val="001F0181"/>
    <w:rsid w:val="001F04A0"/>
    <w:rsid w:val="001F1227"/>
    <w:rsid w:val="001F1A3A"/>
    <w:rsid w:val="001F22D7"/>
    <w:rsid w:val="001F461A"/>
    <w:rsid w:val="001F484F"/>
    <w:rsid w:val="001F6A0C"/>
    <w:rsid w:val="001F705A"/>
    <w:rsid w:val="00200E8D"/>
    <w:rsid w:val="00201B01"/>
    <w:rsid w:val="0020335F"/>
    <w:rsid w:val="00203D31"/>
    <w:rsid w:val="00204419"/>
    <w:rsid w:val="00204DBA"/>
    <w:rsid w:val="0020610F"/>
    <w:rsid w:val="00206600"/>
    <w:rsid w:val="00206681"/>
    <w:rsid w:val="002073F3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17F3A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0FE5"/>
    <w:rsid w:val="00232ACF"/>
    <w:rsid w:val="00232E27"/>
    <w:rsid w:val="00233A69"/>
    <w:rsid w:val="002340F5"/>
    <w:rsid w:val="00235776"/>
    <w:rsid w:val="002363CD"/>
    <w:rsid w:val="0023686F"/>
    <w:rsid w:val="00240A68"/>
    <w:rsid w:val="0024202E"/>
    <w:rsid w:val="0024215A"/>
    <w:rsid w:val="002440B9"/>
    <w:rsid w:val="0024582C"/>
    <w:rsid w:val="002468A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1AA9"/>
    <w:rsid w:val="00262C41"/>
    <w:rsid w:val="00263693"/>
    <w:rsid w:val="002649E6"/>
    <w:rsid w:val="00264C4B"/>
    <w:rsid w:val="00264EB6"/>
    <w:rsid w:val="00265A0B"/>
    <w:rsid w:val="00266A7F"/>
    <w:rsid w:val="002670A0"/>
    <w:rsid w:val="0026735A"/>
    <w:rsid w:val="00270059"/>
    <w:rsid w:val="00270304"/>
    <w:rsid w:val="00270DE3"/>
    <w:rsid w:val="00271F96"/>
    <w:rsid w:val="0027249A"/>
    <w:rsid w:val="00273B55"/>
    <w:rsid w:val="00273F1D"/>
    <w:rsid w:val="00274B59"/>
    <w:rsid w:val="00275612"/>
    <w:rsid w:val="0027654D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96DD0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4F36"/>
    <w:rsid w:val="002C61D8"/>
    <w:rsid w:val="002C6316"/>
    <w:rsid w:val="002D06F6"/>
    <w:rsid w:val="002D06FF"/>
    <w:rsid w:val="002D0EC0"/>
    <w:rsid w:val="002D187E"/>
    <w:rsid w:val="002D2647"/>
    <w:rsid w:val="002D281B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009"/>
    <w:rsid w:val="002E74AF"/>
    <w:rsid w:val="002E7C27"/>
    <w:rsid w:val="002F0851"/>
    <w:rsid w:val="002F0A59"/>
    <w:rsid w:val="002F1763"/>
    <w:rsid w:val="002F232D"/>
    <w:rsid w:val="002F26BA"/>
    <w:rsid w:val="002F2B92"/>
    <w:rsid w:val="002F3488"/>
    <w:rsid w:val="002F449D"/>
    <w:rsid w:val="002F44E6"/>
    <w:rsid w:val="002F4794"/>
    <w:rsid w:val="002F54CC"/>
    <w:rsid w:val="002F5EF3"/>
    <w:rsid w:val="002F6158"/>
    <w:rsid w:val="002F64AD"/>
    <w:rsid w:val="002F6CA1"/>
    <w:rsid w:val="002F731F"/>
    <w:rsid w:val="002F7C07"/>
    <w:rsid w:val="003002F5"/>
    <w:rsid w:val="00302B79"/>
    <w:rsid w:val="00306561"/>
    <w:rsid w:val="0030692E"/>
    <w:rsid w:val="00306D00"/>
    <w:rsid w:val="003074BE"/>
    <w:rsid w:val="00307790"/>
    <w:rsid w:val="0031051D"/>
    <w:rsid w:val="00311707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289F"/>
    <w:rsid w:val="00323350"/>
    <w:rsid w:val="003233C2"/>
    <w:rsid w:val="003234DB"/>
    <w:rsid w:val="00325E01"/>
    <w:rsid w:val="0032641F"/>
    <w:rsid w:val="003268BE"/>
    <w:rsid w:val="00327B60"/>
    <w:rsid w:val="00330502"/>
    <w:rsid w:val="00333044"/>
    <w:rsid w:val="00333086"/>
    <w:rsid w:val="0033325B"/>
    <w:rsid w:val="00333781"/>
    <w:rsid w:val="00335149"/>
    <w:rsid w:val="00337920"/>
    <w:rsid w:val="00343F8F"/>
    <w:rsid w:val="00344041"/>
    <w:rsid w:val="00346228"/>
    <w:rsid w:val="003464B6"/>
    <w:rsid w:val="00346D8B"/>
    <w:rsid w:val="00347BDE"/>
    <w:rsid w:val="00351E1E"/>
    <w:rsid w:val="00352226"/>
    <w:rsid w:val="00352426"/>
    <w:rsid w:val="003531F2"/>
    <w:rsid w:val="0035371E"/>
    <w:rsid w:val="0035378D"/>
    <w:rsid w:val="00353CAC"/>
    <w:rsid w:val="00354355"/>
    <w:rsid w:val="00354744"/>
    <w:rsid w:val="00354FCF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4F1A"/>
    <w:rsid w:val="00365345"/>
    <w:rsid w:val="0036629C"/>
    <w:rsid w:val="003662AF"/>
    <w:rsid w:val="0036666F"/>
    <w:rsid w:val="0037124A"/>
    <w:rsid w:val="00371B76"/>
    <w:rsid w:val="00374AE0"/>
    <w:rsid w:val="00374BDD"/>
    <w:rsid w:val="00374C36"/>
    <w:rsid w:val="00375C3D"/>
    <w:rsid w:val="00377654"/>
    <w:rsid w:val="00377965"/>
    <w:rsid w:val="0038005B"/>
    <w:rsid w:val="00380461"/>
    <w:rsid w:val="00380A40"/>
    <w:rsid w:val="00381928"/>
    <w:rsid w:val="00381C87"/>
    <w:rsid w:val="00382771"/>
    <w:rsid w:val="00383537"/>
    <w:rsid w:val="0038387E"/>
    <w:rsid w:val="003840E5"/>
    <w:rsid w:val="00384263"/>
    <w:rsid w:val="00384358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006"/>
    <w:rsid w:val="00396248"/>
    <w:rsid w:val="003966D7"/>
    <w:rsid w:val="0039730F"/>
    <w:rsid w:val="003A0196"/>
    <w:rsid w:val="003A1006"/>
    <w:rsid w:val="003A1F1B"/>
    <w:rsid w:val="003A2747"/>
    <w:rsid w:val="003A3D10"/>
    <w:rsid w:val="003A3D6D"/>
    <w:rsid w:val="003A495C"/>
    <w:rsid w:val="003A5258"/>
    <w:rsid w:val="003A6D1D"/>
    <w:rsid w:val="003B015F"/>
    <w:rsid w:val="003B0B1D"/>
    <w:rsid w:val="003B1882"/>
    <w:rsid w:val="003B1BBF"/>
    <w:rsid w:val="003B2AFF"/>
    <w:rsid w:val="003B5375"/>
    <w:rsid w:val="003B6742"/>
    <w:rsid w:val="003B7EBA"/>
    <w:rsid w:val="003C06D6"/>
    <w:rsid w:val="003C06ED"/>
    <w:rsid w:val="003C142D"/>
    <w:rsid w:val="003C2473"/>
    <w:rsid w:val="003C3E6E"/>
    <w:rsid w:val="003C4520"/>
    <w:rsid w:val="003C4E04"/>
    <w:rsid w:val="003C5A3B"/>
    <w:rsid w:val="003C688C"/>
    <w:rsid w:val="003C76BC"/>
    <w:rsid w:val="003C7C98"/>
    <w:rsid w:val="003D0960"/>
    <w:rsid w:val="003D0CDB"/>
    <w:rsid w:val="003D1133"/>
    <w:rsid w:val="003D1253"/>
    <w:rsid w:val="003D1CE8"/>
    <w:rsid w:val="003D1FA0"/>
    <w:rsid w:val="003D30B2"/>
    <w:rsid w:val="003D444F"/>
    <w:rsid w:val="003D4EED"/>
    <w:rsid w:val="003D5361"/>
    <w:rsid w:val="003D5812"/>
    <w:rsid w:val="003D62DF"/>
    <w:rsid w:val="003D76E0"/>
    <w:rsid w:val="003D78BF"/>
    <w:rsid w:val="003E101A"/>
    <w:rsid w:val="003E1844"/>
    <w:rsid w:val="003E193F"/>
    <w:rsid w:val="003E2952"/>
    <w:rsid w:val="003E2A54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093D"/>
    <w:rsid w:val="003F1E55"/>
    <w:rsid w:val="003F20A0"/>
    <w:rsid w:val="003F2408"/>
    <w:rsid w:val="003F31CB"/>
    <w:rsid w:val="003F3A3A"/>
    <w:rsid w:val="003F3AA3"/>
    <w:rsid w:val="003F3EB2"/>
    <w:rsid w:val="003F48F8"/>
    <w:rsid w:val="003F53E9"/>
    <w:rsid w:val="003F59F0"/>
    <w:rsid w:val="003F639F"/>
    <w:rsid w:val="0040028A"/>
    <w:rsid w:val="00400C0D"/>
    <w:rsid w:val="00400DFE"/>
    <w:rsid w:val="00402B30"/>
    <w:rsid w:val="004035B2"/>
    <w:rsid w:val="00405318"/>
    <w:rsid w:val="00405B10"/>
    <w:rsid w:val="00405FFE"/>
    <w:rsid w:val="00406068"/>
    <w:rsid w:val="00406FDF"/>
    <w:rsid w:val="00407A4A"/>
    <w:rsid w:val="0041610A"/>
    <w:rsid w:val="00416FCC"/>
    <w:rsid w:val="00417233"/>
    <w:rsid w:val="00420CCE"/>
    <w:rsid w:val="00423AA5"/>
    <w:rsid w:val="004243BD"/>
    <w:rsid w:val="004268BF"/>
    <w:rsid w:val="00426F0F"/>
    <w:rsid w:val="00427098"/>
    <w:rsid w:val="00427BB7"/>
    <w:rsid w:val="00430255"/>
    <w:rsid w:val="00430FA4"/>
    <w:rsid w:val="0043129D"/>
    <w:rsid w:val="00431A65"/>
    <w:rsid w:val="00431D39"/>
    <w:rsid w:val="00432F6E"/>
    <w:rsid w:val="00433035"/>
    <w:rsid w:val="00433899"/>
    <w:rsid w:val="00436541"/>
    <w:rsid w:val="00436BB6"/>
    <w:rsid w:val="00436FFA"/>
    <w:rsid w:val="00437721"/>
    <w:rsid w:val="0043785F"/>
    <w:rsid w:val="00437989"/>
    <w:rsid w:val="00437E4E"/>
    <w:rsid w:val="00443D2D"/>
    <w:rsid w:val="004448AA"/>
    <w:rsid w:val="0044642C"/>
    <w:rsid w:val="00447B7A"/>
    <w:rsid w:val="00447C23"/>
    <w:rsid w:val="004508EA"/>
    <w:rsid w:val="00451AF7"/>
    <w:rsid w:val="00452044"/>
    <w:rsid w:val="00452266"/>
    <w:rsid w:val="004547C7"/>
    <w:rsid w:val="00454869"/>
    <w:rsid w:val="00455276"/>
    <w:rsid w:val="00455ED0"/>
    <w:rsid w:val="00456E9B"/>
    <w:rsid w:val="00457320"/>
    <w:rsid w:val="0046018B"/>
    <w:rsid w:val="00460E6C"/>
    <w:rsid w:val="004635FD"/>
    <w:rsid w:val="00463997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349B"/>
    <w:rsid w:val="004739AF"/>
    <w:rsid w:val="00474161"/>
    <w:rsid w:val="00474AB8"/>
    <w:rsid w:val="00475BB6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6E30"/>
    <w:rsid w:val="00487015"/>
    <w:rsid w:val="00487E21"/>
    <w:rsid w:val="004901AA"/>
    <w:rsid w:val="004904B5"/>
    <w:rsid w:val="00490E68"/>
    <w:rsid w:val="00493549"/>
    <w:rsid w:val="00493C70"/>
    <w:rsid w:val="00493E01"/>
    <w:rsid w:val="00493F53"/>
    <w:rsid w:val="00496B9F"/>
    <w:rsid w:val="004975BD"/>
    <w:rsid w:val="00497706"/>
    <w:rsid w:val="00497D43"/>
    <w:rsid w:val="004A0DD1"/>
    <w:rsid w:val="004A170B"/>
    <w:rsid w:val="004A1C9F"/>
    <w:rsid w:val="004A3185"/>
    <w:rsid w:val="004A3664"/>
    <w:rsid w:val="004A3B4D"/>
    <w:rsid w:val="004A3D05"/>
    <w:rsid w:val="004A44E4"/>
    <w:rsid w:val="004A4D36"/>
    <w:rsid w:val="004A4DC8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5F18"/>
    <w:rsid w:val="004C654B"/>
    <w:rsid w:val="004C6C1A"/>
    <w:rsid w:val="004D0038"/>
    <w:rsid w:val="004D07AE"/>
    <w:rsid w:val="004D0AE0"/>
    <w:rsid w:val="004D0BC4"/>
    <w:rsid w:val="004D11AD"/>
    <w:rsid w:val="004D1807"/>
    <w:rsid w:val="004D4AA2"/>
    <w:rsid w:val="004D4C2F"/>
    <w:rsid w:val="004D5BA7"/>
    <w:rsid w:val="004D5DD6"/>
    <w:rsid w:val="004D6C2B"/>
    <w:rsid w:val="004D74AB"/>
    <w:rsid w:val="004E0892"/>
    <w:rsid w:val="004E1252"/>
    <w:rsid w:val="004E1773"/>
    <w:rsid w:val="004E22F8"/>
    <w:rsid w:val="004E25E2"/>
    <w:rsid w:val="004E28BC"/>
    <w:rsid w:val="004E2D9F"/>
    <w:rsid w:val="004E3D1B"/>
    <w:rsid w:val="004E4AE5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6BB4"/>
    <w:rsid w:val="004F70D0"/>
    <w:rsid w:val="004F74F8"/>
    <w:rsid w:val="0050130D"/>
    <w:rsid w:val="00501A43"/>
    <w:rsid w:val="00503256"/>
    <w:rsid w:val="00505090"/>
    <w:rsid w:val="0050524D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1ED"/>
    <w:rsid w:val="00521BC9"/>
    <w:rsid w:val="00521C6F"/>
    <w:rsid w:val="00522397"/>
    <w:rsid w:val="00523664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37C1"/>
    <w:rsid w:val="005353C5"/>
    <w:rsid w:val="0053658A"/>
    <w:rsid w:val="00536902"/>
    <w:rsid w:val="00536CCD"/>
    <w:rsid w:val="00537D02"/>
    <w:rsid w:val="0054034B"/>
    <w:rsid w:val="00540653"/>
    <w:rsid w:val="00542555"/>
    <w:rsid w:val="00543007"/>
    <w:rsid w:val="0054433E"/>
    <w:rsid w:val="0054480C"/>
    <w:rsid w:val="005463F5"/>
    <w:rsid w:val="00551E5D"/>
    <w:rsid w:val="005521E2"/>
    <w:rsid w:val="0055240F"/>
    <w:rsid w:val="00552A7D"/>
    <w:rsid w:val="00555CCB"/>
    <w:rsid w:val="00556AAD"/>
    <w:rsid w:val="00557976"/>
    <w:rsid w:val="005603D9"/>
    <w:rsid w:val="00560BF5"/>
    <w:rsid w:val="00561149"/>
    <w:rsid w:val="00561D70"/>
    <w:rsid w:val="00562477"/>
    <w:rsid w:val="005627EF"/>
    <w:rsid w:val="00563803"/>
    <w:rsid w:val="00563C29"/>
    <w:rsid w:val="00565494"/>
    <w:rsid w:val="00565832"/>
    <w:rsid w:val="0056601D"/>
    <w:rsid w:val="005702FA"/>
    <w:rsid w:val="00571487"/>
    <w:rsid w:val="0057155B"/>
    <w:rsid w:val="00571835"/>
    <w:rsid w:val="005722EE"/>
    <w:rsid w:val="005725F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588B"/>
    <w:rsid w:val="00586D4D"/>
    <w:rsid w:val="005871DE"/>
    <w:rsid w:val="00590BD1"/>
    <w:rsid w:val="00592841"/>
    <w:rsid w:val="005930D4"/>
    <w:rsid w:val="00593C0B"/>
    <w:rsid w:val="00594138"/>
    <w:rsid w:val="00595D15"/>
    <w:rsid w:val="00596821"/>
    <w:rsid w:val="005970E5"/>
    <w:rsid w:val="005A0411"/>
    <w:rsid w:val="005A0EB2"/>
    <w:rsid w:val="005A1011"/>
    <w:rsid w:val="005A2A48"/>
    <w:rsid w:val="005A36C3"/>
    <w:rsid w:val="005A4202"/>
    <w:rsid w:val="005A4365"/>
    <w:rsid w:val="005A4A8B"/>
    <w:rsid w:val="005A54B4"/>
    <w:rsid w:val="005A6AC2"/>
    <w:rsid w:val="005A7434"/>
    <w:rsid w:val="005A7699"/>
    <w:rsid w:val="005A7D17"/>
    <w:rsid w:val="005B01B8"/>
    <w:rsid w:val="005B272B"/>
    <w:rsid w:val="005B357A"/>
    <w:rsid w:val="005B4166"/>
    <w:rsid w:val="005B4D87"/>
    <w:rsid w:val="005B508E"/>
    <w:rsid w:val="005B6114"/>
    <w:rsid w:val="005B702F"/>
    <w:rsid w:val="005B7A2C"/>
    <w:rsid w:val="005C068E"/>
    <w:rsid w:val="005C2FDC"/>
    <w:rsid w:val="005C3B8B"/>
    <w:rsid w:val="005C472F"/>
    <w:rsid w:val="005C619E"/>
    <w:rsid w:val="005C6CA8"/>
    <w:rsid w:val="005C6E93"/>
    <w:rsid w:val="005C7678"/>
    <w:rsid w:val="005D0A06"/>
    <w:rsid w:val="005D0BB6"/>
    <w:rsid w:val="005D247B"/>
    <w:rsid w:val="005D3286"/>
    <w:rsid w:val="005D4863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AE8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45A"/>
    <w:rsid w:val="00613954"/>
    <w:rsid w:val="00616EF3"/>
    <w:rsid w:val="0061764D"/>
    <w:rsid w:val="0062108E"/>
    <w:rsid w:val="006236AE"/>
    <w:rsid w:val="0062401A"/>
    <w:rsid w:val="0062695D"/>
    <w:rsid w:val="006277EE"/>
    <w:rsid w:val="00634FA0"/>
    <w:rsid w:val="00636B13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56B3F"/>
    <w:rsid w:val="00660417"/>
    <w:rsid w:val="006618C9"/>
    <w:rsid w:val="006618F2"/>
    <w:rsid w:val="00661A02"/>
    <w:rsid w:val="0066733E"/>
    <w:rsid w:val="006674EA"/>
    <w:rsid w:val="00667759"/>
    <w:rsid w:val="00670E4D"/>
    <w:rsid w:val="00671094"/>
    <w:rsid w:val="006715AD"/>
    <w:rsid w:val="00671D84"/>
    <w:rsid w:val="00672999"/>
    <w:rsid w:val="006751C2"/>
    <w:rsid w:val="006765B9"/>
    <w:rsid w:val="006767B4"/>
    <w:rsid w:val="00677D40"/>
    <w:rsid w:val="00681246"/>
    <w:rsid w:val="00681644"/>
    <w:rsid w:val="00681C4E"/>
    <w:rsid w:val="006820D9"/>
    <w:rsid w:val="00682A69"/>
    <w:rsid w:val="00682F14"/>
    <w:rsid w:val="006830D8"/>
    <w:rsid w:val="006835D4"/>
    <w:rsid w:val="00683B08"/>
    <w:rsid w:val="00683F6F"/>
    <w:rsid w:val="00684152"/>
    <w:rsid w:val="00685DFA"/>
    <w:rsid w:val="006870B2"/>
    <w:rsid w:val="00687625"/>
    <w:rsid w:val="00687BF9"/>
    <w:rsid w:val="0069000C"/>
    <w:rsid w:val="006900D9"/>
    <w:rsid w:val="006901CC"/>
    <w:rsid w:val="00692739"/>
    <w:rsid w:val="00692B26"/>
    <w:rsid w:val="006934EA"/>
    <w:rsid w:val="006938BB"/>
    <w:rsid w:val="00694933"/>
    <w:rsid w:val="006950C5"/>
    <w:rsid w:val="00695374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48AB"/>
    <w:rsid w:val="006B7758"/>
    <w:rsid w:val="006C05F6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1A6"/>
    <w:rsid w:val="006E39A6"/>
    <w:rsid w:val="006E404A"/>
    <w:rsid w:val="006E4D25"/>
    <w:rsid w:val="006E5E40"/>
    <w:rsid w:val="006E7478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5AE"/>
    <w:rsid w:val="00701D37"/>
    <w:rsid w:val="0070207E"/>
    <w:rsid w:val="007036D2"/>
    <w:rsid w:val="00703988"/>
    <w:rsid w:val="00703E9B"/>
    <w:rsid w:val="00704C2E"/>
    <w:rsid w:val="007052C2"/>
    <w:rsid w:val="00705E18"/>
    <w:rsid w:val="00706A3E"/>
    <w:rsid w:val="00707050"/>
    <w:rsid w:val="007076CE"/>
    <w:rsid w:val="00707E36"/>
    <w:rsid w:val="00707EC3"/>
    <w:rsid w:val="00711034"/>
    <w:rsid w:val="0071132D"/>
    <w:rsid w:val="0071310B"/>
    <w:rsid w:val="00713A04"/>
    <w:rsid w:val="00713D31"/>
    <w:rsid w:val="007144E8"/>
    <w:rsid w:val="00715CCE"/>
    <w:rsid w:val="00717814"/>
    <w:rsid w:val="00720295"/>
    <w:rsid w:val="00720462"/>
    <w:rsid w:val="00720C31"/>
    <w:rsid w:val="00721F03"/>
    <w:rsid w:val="00723248"/>
    <w:rsid w:val="007257A7"/>
    <w:rsid w:val="00725C6D"/>
    <w:rsid w:val="00726947"/>
    <w:rsid w:val="007273AC"/>
    <w:rsid w:val="007300C3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49EB"/>
    <w:rsid w:val="00745662"/>
    <w:rsid w:val="0074672A"/>
    <w:rsid w:val="007467D5"/>
    <w:rsid w:val="00750F76"/>
    <w:rsid w:val="00751B05"/>
    <w:rsid w:val="007520C2"/>
    <w:rsid w:val="007529DA"/>
    <w:rsid w:val="007538F0"/>
    <w:rsid w:val="0075450C"/>
    <w:rsid w:val="0075481E"/>
    <w:rsid w:val="00755AA2"/>
    <w:rsid w:val="00756606"/>
    <w:rsid w:val="00760E6E"/>
    <w:rsid w:val="00763472"/>
    <w:rsid w:val="00763D2D"/>
    <w:rsid w:val="00763E65"/>
    <w:rsid w:val="00763FB1"/>
    <w:rsid w:val="0076430B"/>
    <w:rsid w:val="0076591F"/>
    <w:rsid w:val="0076617A"/>
    <w:rsid w:val="00766812"/>
    <w:rsid w:val="00766D8C"/>
    <w:rsid w:val="00767352"/>
    <w:rsid w:val="007675AF"/>
    <w:rsid w:val="00767E54"/>
    <w:rsid w:val="00770D88"/>
    <w:rsid w:val="007711A5"/>
    <w:rsid w:val="0077136A"/>
    <w:rsid w:val="007715FB"/>
    <w:rsid w:val="00771668"/>
    <w:rsid w:val="00772C4C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84B75"/>
    <w:rsid w:val="007905F6"/>
    <w:rsid w:val="007908C2"/>
    <w:rsid w:val="0079184F"/>
    <w:rsid w:val="00791D23"/>
    <w:rsid w:val="00793377"/>
    <w:rsid w:val="00794862"/>
    <w:rsid w:val="007952E7"/>
    <w:rsid w:val="00795C2A"/>
    <w:rsid w:val="0079677D"/>
    <w:rsid w:val="007A0BB1"/>
    <w:rsid w:val="007A195B"/>
    <w:rsid w:val="007A199E"/>
    <w:rsid w:val="007A3287"/>
    <w:rsid w:val="007A3750"/>
    <w:rsid w:val="007A3D54"/>
    <w:rsid w:val="007A4A34"/>
    <w:rsid w:val="007A4A3F"/>
    <w:rsid w:val="007A676B"/>
    <w:rsid w:val="007A6B64"/>
    <w:rsid w:val="007A70A8"/>
    <w:rsid w:val="007B1A34"/>
    <w:rsid w:val="007B212B"/>
    <w:rsid w:val="007B3275"/>
    <w:rsid w:val="007B39EF"/>
    <w:rsid w:val="007B5BED"/>
    <w:rsid w:val="007B62A7"/>
    <w:rsid w:val="007B73F9"/>
    <w:rsid w:val="007B79B9"/>
    <w:rsid w:val="007B7B82"/>
    <w:rsid w:val="007B7F8A"/>
    <w:rsid w:val="007C1699"/>
    <w:rsid w:val="007C3390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0C2C"/>
    <w:rsid w:val="007D1142"/>
    <w:rsid w:val="007D175B"/>
    <w:rsid w:val="007D1999"/>
    <w:rsid w:val="007D2359"/>
    <w:rsid w:val="007D426D"/>
    <w:rsid w:val="007D4678"/>
    <w:rsid w:val="007D5E2A"/>
    <w:rsid w:val="007D5FD8"/>
    <w:rsid w:val="007D697C"/>
    <w:rsid w:val="007D6B5A"/>
    <w:rsid w:val="007D6CF9"/>
    <w:rsid w:val="007D75DD"/>
    <w:rsid w:val="007E00BC"/>
    <w:rsid w:val="007E0F19"/>
    <w:rsid w:val="007E29AD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7F50E7"/>
    <w:rsid w:val="007F6D41"/>
    <w:rsid w:val="00800CEF"/>
    <w:rsid w:val="00800CFD"/>
    <w:rsid w:val="008036CC"/>
    <w:rsid w:val="00803CFA"/>
    <w:rsid w:val="00803F38"/>
    <w:rsid w:val="008048AE"/>
    <w:rsid w:val="008052F2"/>
    <w:rsid w:val="008055EB"/>
    <w:rsid w:val="008056A9"/>
    <w:rsid w:val="008056F7"/>
    <w:rsid w:val="00807645"/>
    <w:rsid w:val="00807DC1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54A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6DA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1BC3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6CFB"/>
    <w:rsid w:val="008C7249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49AF"/>
    <w:rsid w:val="008E552C"/>
    <w:rsid w:val="008E57E7"/>
    <w:rsid w:val="008E639A"/>
    <w:rsid w:val="008E6AE2"/>
    <w:rsid w:val="008E7DBF"/>
    <w:rsid w:val="008F0DD6"/>
    <w:rsid w:val="008F26EB"/>
    <w:rsid w:val="008F2837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097"/>
    <w:rsid w:val="0090348F"/>
    <w:rsid w:val="00904339"/>
    <w:rsid w:val="00904934"/>
    <w:rsid w:val="00904BA7"/>
    <w:rsid w:val="00905362"/>
    <w:rsid w:val="0090537A"/>
    <w:rsid w:val="009059C1"/>
    <w:rsid w:val="00905D3C"/>
    <w:rsid w:val="0090670B"/>
    <w:rsid w:val="00906C47"/>
    <w:rsid w:val="0090756E"/>
    <w:rsid w:val="00907B13"/>
    <w:rsid w:val="00907CC9"/>
    <w:rsid w:val="00910095"/>
    <w:rsid w:val="00910096"/>
    <w:rsid w:val="009109B4"/>
    <w:rsid w:val="00911404"/>
    <w:rsid w:val="0091182A"/>
    <w:rsid w:val="009130CC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3DCB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456E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443"/>
    <w:rsid w:val="009445F1"/>
    <w:rsid w:val="00944B4F"/>
    <w:rsid w:val="00945839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83A"/>
    <w:rsid w:val="00965CD5"/>
    <w:rsid w:val="009660C5"/>
    <w:rsid w:val="009662C6"/>
    <w:rsid w:val="0096718B"/>
    <w:rsid w:val="00970743"/>
    <w:rsid w:val="00970854"/>
    <w:rsid w:val="00970893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0EC"/>
    <w:rsid w:val="0099211F"/>
    <w:rsid w:val="00993627"/>
    <w:rsid w:val="00993FE5"/>
    <w:rsid w:val="009942D4"/>
    <w:rsid w:val="00994635"/>
    <w:rsid w:val="00995579"/>
    <w:rsid w:val="00996DB1"/>
    <w:rsid w:val="00997805"/>
    <w:rsid w:val="009A029C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21E4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6C08"/>
    <w:rsid w:val="009D7013"/>
    <w:rsid w:val="009E0671"/>
    <w:rsid w:val="009E0E39"/>
    <w:rsid w:val="009E12C0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2775"/>
    <w:rsid w:val="00A033B1"/>
    <w:rsid w:val="00A03FB9"/>
    <w:rsid w:val="00A04B5C"/>
    <w:rsid w:val="00A05700"/>
    <w:rsid w:val="00A05DE9"/>
    <w:rsid w:val="00A07A7E"/>
    <w:rsid w:val="00A07B68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3ABE"/>
    <w:rsid w:val="00A14201"/>
    <w:rsid w:val="00A14AC1"/>
    <w:rsid w:val="00A16979"/>
    <w:rsid w:val="00A17C5A"/>
    <w:rsid w:val="00A20FCB"/>
    <w:rsid w:val="00A21BB0"/>
    <w:rsid w:val="00A23AC5"/>
    <w:rsid w:val="00A24947"/>
    <w:rsid w:val="00A26347"/>
    <w:rsid w:val="00A26761"/>
    <w:rsid w:val="00A2686E"/>
    <w:rsid w:val="00A27A48"/>
    <w:rsid w:val="00A3088A"/>
    <w:rsid w:val="00A3101D"/>
    <w:rsid w:val="00A3411F"/>
    <w:rsid w:val="00A3436B"/>
    <w:rsid w:val="00A34B6D"/>
    <w:rsid w:val="00A35370"/>
    <w:rsid w:val="00A3722B"/>
    <w:rsid w:val="00A376D6"/>
    <w:rsid w:val="00A379B8"/>
    <w:rsid w:val="00A407D9"/>
    <w:rsid w:val="00A40CF4"/>
    <w:rsid w:val="00A41666"/>
    <w:rsid w:val="00A41722"/>
    <w:rsid w:val="00A41D74"/>
    <w:rsid w:val="00A42732"/>
    <w:rsid w:val="00A42B33"/>
    <w:rsid w:val="00A43A9B"/>
    <w:rsid w:val="00A450B3"/>
    <w:rsid w:val="00A4540B"/>
    <w:rsid w:val="00A45BA2"/>
    <w:rsid w:val="00A45FCE"/>
    <w:rsid w:val="00A46339"/>
    <w:rsid w:val="00A46F85"/>
    <w:rsid w:val="00A50B6B"/>
    <w:rsid w:val="00A5101D"/>
    <w:rsid w:val="00A51A26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015"/>
    <w:rsid w:val="00A67A24"/>
    <w:rsid w:val="00A7222B"/>
    <w:rsid w:val="00A736D0"/>
    <w:rsid w:val="00A73F91"/>
    <w:rsid w:val="00A741CB"/>
    <w:rsid w:val="00A74DC1"/>
    <w:rsid w:val="00A767EE"/>
    <w:rsid w:val="00A804E0"/>
    <w:rsid w:val="00A8056F"/>
    <w:rsid w:val="00A805D7"/>
    <w:rsid w:val="00A832F0"/>
    <w:rsid w:val="00A83C07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87E7B"/>
    <w:rsid w:val="00A87FFA"/>
    <w:rsid w:val="00A9001B"/>
    <w:rsid w:val="00A90518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152B"/>
    <w:rsid w:val="00AA1AB5"/>
    <w:rsid w:val="00AA33A8"/>
    <w:rsid w:val="00AA3F76"/>
    <w:rsid w:val="00AA4411"/>
    <w:rsid w:val="00AA5F20"/>
    <w:rsid w:val="00AA6B03"/>
    <w:rsid w:val="00AA6B1D"/>
    <w:rsid w:val="00AA7220"/>
    <w:rsid w:val="00AA765D"/>
    <w:rsid w:val="00AA7D8E"/>
    <w:rsid w:val="00AA7E35"/>
    <w:rsid w:val="00AB1269"/>
    <w:rsid w:val="00AB18D9"/>
    <w:rsid w:val="00AB26DD"/>
    <w:rsid w:val="00AB31AB"/>
    <w:rsid w:val="00AB5C86"/>
    <w:rsid w:val="00AC146E"/>
    <w:rsid w:val="00AC3214"/>
    <w:rsid w:val="00AC3971"/>
    <w:rsid w:val="00AC3B28"/>
    <w:rsid w:val="00AC50B1"/>
    <w:rsid w:val="00AC53E4"/>
    <w:rsid w:val="00AC61C1"/>
    <w:rsid w:val="00AC6907"/>
    <w:rsid w:val="00AD0675"/>
    <w:rsid w:val="00AD0E94"/>
    <w:rsid w:val="00AD194E"/>
    <w:rsid w:val="00AD1C38"/>
    <w:rsid w:val="00AD4ADF"/>
    <w:rsid w:val="00AD61D2"/>
    <w:rsid w:val="00AE026F"/>
    <w:rsid w:val="00AE0F49"/>
    <w:rsid w:val="00AE1308"/>
    <w:rsid w:val="00AE1FA0"/>
    <w:rsid w:val="00AE2803"/>
    <w:rsid w:val="00AE352E"/>
    <w:rsid w:val="00AE3572"/>
    <w:rsid w:val="00AE3F01"/>
    <w:rsid w:val="00AE3FD0"/>
    <w:rsid w:val="00AE41B8"/>
    <w:rsid w:val="00AE41C8"/>
    <w:rsid w:val="00AE5149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3843"/>
    <w:rsid w:val="00B068D6"/>
    <w:rsid w:val="00B06BF6"/>
    <w:rsid w:val="00B06CB5"/>
    <w:rsid w:val="00B10AB9"/>
    <w:rsid w:val="00B114CE"/>
    <w:rsid w:val="00B1197B"/>
    <w:rsid w:val="00B119E7"/>
    <w:rsid w:val="00B12CF5"/>
    <w:rsid w:val="00B1435C"/>
    <w:rsid w:val="00B14FE1"/>
    <w:rsid w:val="00B15B8F"/>
    <w:rsid w:val="00B203DA"/>
    <w:rsid w:val="00B2086C"/>
    <w:rsid w:val="00B21122"/>
    <w:rsid w:val="00B22390"/>
    <w:rsid w:val="00B22644"/>
    <w:rsid w:val="00B22B54"/>
    <w:rsid w:val="00B23066"/>
    <w:rsid w:val="00B2381E"/>
    <w:rsid w:val="00B24A69"/>
    <w:rsid w:val="00B25238"/>
    <w:rsid w:val="00B261F1"/>
    <w:rsid w:val="00B26B45"/>
    <w:rsid w:val="00B27607"/>
    <w:rsid w:val="00B2782A"/>
    <w:rsid w:val="00B30F91"/>
    <w:rsid w:val="00B324D7"/>
    <w:rsid w:val="00B32C1A"/>
    <w:rsid w:val="00B34161"/>
    <w:rsid w:val="00B35176"/>
    <w:rsid w:val="00B36B0D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29F8"/>
    <w:rsid w:val="00B53F6A"/>
    <w:rsid w:val="00B544ED"/>
    <w:rsid w:val="00B54B8E"/>
    <w:rsid w:val="00B5587C"/>
    <w:rsid w:val="00B55908"/>
    <w:rsid w:val="00B55B03"/>
    <w:rsid w:val="00B55C7E"/>
    <w:rsid w:val="00B55F21"/>
    <w:rsid w:val="00B5683D"/>
    <w:rsid w:val="00B609B2"/>
    <w:rsid w:val="00B61050"/>
    <w:rsid w:val="00B61B5D"/>
    <w:rsid w:val="00B62619"/>
    <w:rsid w:val="00B626A7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5945"/>
    <w:rsid w:val="00B7689C"/>
    <w:rsid w:val="00B76A8D"/>
    <w:rsid w:val="00B7737A"/>
    <w:rsid w:val="00B8129E"/>
    <w:rsid w:val="00B817E0"/>
    <w:rsid w:val="00B81B99"/>
    <w:rsid w:val="00B8278C"/>
    <w:rsid w:val="00B8381B"/>
    <w:rsid w:val="00B83A1F"/>
    <w:rsid w:val="00B83BD3"/>
    <w:rsid w:val="00B841BE"/>
    <w:rsid w:val="00B84E34"/>
    <w:rsid w:val="00B85186"/>
    <w:rsid w:val="00B85BBF"/>
    <w:rsid w:val="00B860B3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5EFA"/>
    <w:rsid w:val="00BA7EE6"/>
    <w:rsid w:val="00BB2DB5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5276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D7BD3"/>
    <w:rsid w:val="00BE014D"/>
    <w:rsid w:val="00BE1022"/>
    <w:rsid w:val="00BE193C"/>
    <w:rsid w:val="00BE4486"/>
    <w:rsid w:val="00BE579B"/>
    <w:rsid w:val="00BF09A9"/>
    <w:rsid w:val="00BF0F41"/>
    <w:rsid w:val="00BF1A1D"/>
    <w:rsid w:val="00BF29B0"/>
    <w:rsid w:val="00BF3118"/>
    <w:rsid w:val="00BF3E18"/>
    <w:rsid w:val="00BF3F7B"/>
    <w:rsid w:val="00BF53B1"/>
    <w:rsid w:val="00BF5845"/>
    <w:rsid w:val="00C0028D"/>
    <w:rsid w:val="00C004EA"/>
    <w:rsid w:val="00C020BC"/>
    <w:rsid w:val="00C0417D"/>
    <w:rsid w:val="00C04530"/>
    <w:rsid w:val="00C06229"/>
    <w:rsid w:val="00C06369"/>
    <w:rsid w:val="00C10143"/>
    <w:rsid w:val="00C108EE"/>
    <w:rsid w:val="00C11D92"/>
    <w:rsid w:val="00C13E33"/>
    <w:rsid w:val="00C161B6"/>
    <w:rsid w:val="00C16248"/>
    <w:rsid w:val="00C1750D"/>
    <w:rsid w:val="00C20886"/>
    <w:rsid w:val="00C2231D"/>
    <w:rsid w:val="00C22C5C"/>
    <w:rsid w:val="00C2314D"/>
    <w:rsid w:val="00C23730"/>
    <w:rsid w:val="00C239F9"/>
    <w:rsid w:val="00C24B23"/>
    <w:rsid w:val="00C25334"/>
    <w:rsid w:val="00C25F04"/>
    <w:rsid w:val="00C26152"/>
    <w:rsid w:val="00C26337"/>
    <w:rsid w:val="00C26674"/>
    <w:rsid w:val="00C268BE"/>
    <w:rsid w:val="00C26CE0"/>
    <w:rsid w:val="00C27D7A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7F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38ED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472"/>
    <w:rsid w:val="00C73B34"/>
    <w:rsid w:val="00C7478F"/>
    <w:rsid w:val="00C75238"/>
    <w:rsid w:val="00C75A92"/>
    <w:rsid w:val="00C76984"/>
    <w:rsid w:val="00C775AA"/>
    <w:rsid w:val="00C77C4A"/>
    <w:rsid w:val="00C806A0"/>
    <w:rsid w:val="00C80946"/>
    <w:rsid w:val="00C8113D"/>
    <w:rsid w:val="00C85018"/>
    <w:rsid w:val="00C85297"/>
    <w:rsid w:val="00C85EBF"/>
    <w:rsid w:val="00C90099"/>
    <w:rsid w:val="00C914B4"/>
    <w:rsid w:val="00C92A75"/>
    <w:rsid w:val="00C92ED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066E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0FA0"/>
    <w:rsid w:val="00CD1645"/>
    <w:rsid w:val="00CD174F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E6455"/>
    <w:rsid w:val="00CF0178"/>
    <w:rsid w:val="00CF1B66"/>
    <w:rsid w:val="00CF25F5"/>
    <w:rsid w:val="00CF409B"/>
    <w:rsid w:val="00CF4D34"/>
    <w:rsid w:val="00CF553F"/>
    <w:rsid w:val="00CF620B"/>
    <w:rsid w:val="00CF6947"/>
    <w:rsid w:val="00CF74D8"/>
    <w:rsid w:val="00CF7D3E"/>
    <w:rsid w:val="00D00561"/>
    <w:rsid w:val="00D007C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55FD"/>
    <w:rsid w:val="00D156EA"/>
    <w:rsid w:val="00D16526"/>
    <w:rsid w:val="00D16734"/>
    <w:rsid w:val="00D1681D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6D10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94"/>
    <w:rsid w:val="00D54EE4"/>
    <w:rsid w:val="00D5503F"/>
    <w:rsid w:val="00D559D9"/>
    <w:rsid w:val="00D56965"/>
    <w:rsid w:val="00D5798B"/>
    <w:rsid w:val="00D57E51"/>
    <w:rsid w:val="00D601A8"/>
    <w:rsid w:val="00D605F0"/>
    <w:rsid w:val="00D61256"/>
    <w:rsid w:val="00D6262A"/>
    <w:rsid w:val="00D63B36"/>
    <w:rsid w:val="00D63D97"/>
    <w:rsid w:val="00D647BD"/>
    <w:rsid w:val="00D6535F"/>
    <w:rsid w:val="00D65574"/>
    <w:rsid w:val="00D66D7C"/>
    <w:rsid w:val="00D670E1"/>
    <w:rsid w:val="00D673D7"/>
    <w:rsid w:val="00D67784"/>
    <w:rsid w:val="00D71289"/>
    <w:rsid w:val="00D722F5"/>
    <w:rsid w:val="00D72AFA"/>
    <w:rsid w:val="00D74C17"/>
    <w:rsid w:val="00D75088"/>
    <w:rsid w:val="00D7758E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2D2"/>
    <w:rsid w:val="00DA2D58"/>
    <w:rsid w:val="00DA30BE"/>
    <w:rsid w:val="00DA419D"/>
    <w:rsid w:val="00DA48D3"/>
    <w:rsid w:val="00DA7563"/>
    <w:rsid w:val="00DB0419"/>
    <w:rsid w:val="00DB19F2"/>
    <w:rsid w:val="00DB1AE2"/>
    <w:rsid w:val="00DB258B"/>
    <w:rsid w:val="00DB2BAB"/>
    <w:rsid w:val="00DB37EF"/>
    <w:rsid w:val="00DB3D93"/>
    <w:rsid w:val="00DB5037"/>
    <w:rsid w:val="00DB524A"/>
    <w:rsid w:val="00DB58AA"/>
    <w:rsid w:val="00DB60BF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1593"/>
    <w:rsid w:val="00DD1D2E"/>
    <w:rsid w:val="00DD2184"/>
    <w:rsid w:val="00DD2475"/>
    <w:rsid w:val="00DD3254"/>
    <w:rsid w:val="00DD4996"/>
    <w:rsid w:val="00DD58D4"/>
    <w:rsid w:val="00DD6BD8"/>
    <w:rsid w:val="00DD766B"/>
    <w:rsid w:val="00DE138A"/>
    <w:rsid w:val="00DE15D4"/>
    <w:rsid w:val="00DE16F6"/>
    <w:rsid w:val="00DE2A21"/>
    <w:rsid w:val="00DE38EE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4E3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084"/>
    <w:rsid w:val="00E10DA8"/>
    <w:rsid w:val="00E10E61"/>
    <w:rsid w:val="00E12714"/>
    <w:rsid w:val="00E13969"/>
    <w:rsid w:val="00E15772"/>
    <w:rsid w:val="00E1609A"/>
    <w:rsid w:val="00E160C7"/>
    <w:rsid w:val="00E16BDC"/>
    <w:rsid w:val="00E1728A"/>
    <w:rsid w:val="00E20101"/>
    <w:rsid w:val="00E201D5"/>
    <w:rsid w:val="00E20E81"/>
    <w:rsid w:val="00E20FB4"/>
    <w:rsid w:val="00E23288"/>
    <w:rsid w:val="00E23695"/>
    <w:rsid w:val="00E237E4"/>
    <w:rsid w:val="00E23D6E"/>
    <w:rsid w:val="00E23F2D"/>
    <w:rsid w:val="00E2436D"/>
    <w:rsid w:val="00E26598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6F"/>
    <w:rsid w:val="00E421F9"/>
    <w:rsid w:val="00E42349"/>
    <w:rsid w:val="00E42480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088B"/>
    <w:rsid w:val="00E61AE0"/>
    <w:rsid w:val="00E61B62"/>
    <w:rsid w:val="00E6479B"/>
    <w:rsid w:val="00E64AC5"/>
    <w:rsid w:val="00E64E1E"/>
    <w:rsid w:val="00E6767D"/>
    <w:rsid w:val="00E7008B"/>
    <w:rsid w:val="00E70907"/>
    <w:rsid w:val="00E70FAE"/>
    <w:rsid w:val="00E71600"/>
    <w:rsid w:val="00E719D1"/>
    <w:rsid w:val="00E72362"/>
    <w:rsid w:val="00E72750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1ADD"/>
    <w:rsid w:val="00E92A5E"/>
    <w:rsid w:val="00E92C45"/>
    <w:rsid w:val="00E938B6"/>
    <w:rsid w:val="00E94B47"/>
    <w:rsid w:val="00E94D5D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6369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389E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69F"/>
    <w:rsid w:val="00F17785"/>
    <w:rsid w:val="00F17B0B"/>
    <w:rsid w:val="00F17BC1"/>
    <w:rsid w:val="00F2056A"/>
    <w:rsid w:val="00F20571"/>
    <w:rsid w:val="00F20C19"/>
    <w:rsid w:val="00F22332"/>
    <w:rsid w:val="00F223E0"/>
    <w:rsid w:val="00F22513"/>
    <w:rsid w:val="00F2308C"/>
    <w:rsid w:val="00F23C62"/>
    <w:rsid w:val="00F25F85"/>
    <w:rsid w:val="00F26E58"/>
    <w:rsid w:val="00F271E2"/>
    <w:rsid w:val="00F27C44"/>
    <w:rsid w:val="00F306A4"/>
    <w:rsid w:val="00F31F0D"/>
    <w:rsid w:val="00F3200A"/>
    <w:rsid w:val="00F329F0"/>
    <w:rsid w:val="00F34C9D"/>
    <w:rsid w:val="00F35AFF"/>
    <w:rsid w:val="00F36F43"/>
    <w:rsid w:val="00F37C3A"/>
    <w:rsid w:val="00F37ED9"/>
    <w:rsid w:val="00F407D5"/>
    <w:rsid w:val="00F40D64"/>
    <w:rsid w:val="00F41A80"/>
    <w:rsid w:val="00F42533"/>
    <w:rsid w:val="00F440C0"/>
    <w:rsid w:val="00F461F8"/>
    <w:rsid w:val="00F463F1"/>
    <w:rsid w:val="00F47826"/>
    <w:rsid w:val="00F50B73"/>
    <w:rsid w:val="00F510CA"/>
    <w:rsid w:val="00F527F4"/>
    <w:rsid w:val="00F52A76"/>
    <w:rsid w:val="00F535BF"/>
    <w:rsid w:val="00F538C6"/>
    <w:rsid w:val="00F55F88"/>
    <w:rsid w:val="00F57381"/>
    <w:rsid w:val="00F5775A"/>
    <w:rsid w:val="00F57B42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344B"/>
    <w:rsid w:val="00F844B7"/>
    <w:rsid w:val="00F848E3"/>
    <w:rsid w:val="00F864BF"/>
    <w:rsid w:val="00F86ABD"/>
    <w:rsid w:val="00F87B38"/>
    <w:rsid w:val="00F87DC2"/>
    <w:rsid w:val="00F91AA3"/>
    <w:rsid w:val="00F9296C"/>
    <w:rsid w:val="00F92A6C"/>
    <w:rsid w:val="00F93150"/>
    <w:rsid w:val="00F93F63"/>
    <w:rsid w:val="00F94181"/>
    <w:rsid w:val="00F94CFF"/>
    <w:rsid w:val="00F9507D"/>
    <w:rsid w:val="00F95BAF"/>
    <w:rsid w:val="00F96119"/>
    <w:rsid w:val="00F968F3"/>
    <w:rsid w:val="00F970C2"/>
    <w:rsid w:val="00F97867"/>
    <w:rsid w:val="00FA29ED"/>
    <w:rsid w:val="00FA2D21"/>
    <w:rsid w:val="00FA40F5"/>
    <w:rsid w:val="00FA49AE"/>
    <w:rsid w:val="00FA509B"/>
    <w:rsid w:val="00FA5499"/>
    <w:rsid w:val="00FA69A0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1AF0"/>
    <w:rsid w:val="00FC275F"/>
    <w:rsid w:val="00FC277C"/>
    <w:rsid w:val="00FC2A6B"/>
    <w:rsid w:val="00FC2A99"/>
    <w:rsid w:val="00FC3295"/>
    <w:rsid w:val="00FC4044"/>
    <w:rsid w:val="00FC4504"/>
    <w:rsid w:val="00FC4634"/>
    <w:rsid w:val="00FC60C5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0D"/>
    <w:rsid w:val="00FE34BF"/>
    <w:rsid w:val="00FE3B94"/>
    <w:rsid w:val="00FE40DD"/>
    <w:rsid w:val="00FE5542"/>
    <w:rsid w:val="00FE73B3"/>
    <w:rsid w:val="00FE7880"/>
    <w:rsid w:val="00FE7D52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6C85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9C88-3BE4-4490-8412-BCB19FDF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90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4</cp:revision>
  <cp:lastPrinted>2020-08-17T05:51:00Z</cp:lastPrinted>
  <dcterms:created xsi:type="dcterms:W3CDTF">2020-08-24T05:12:00Z</dcterms:created>
  <dcterms:modified xsi:type="dcterms:W3CDTF">2020-08-24T05:54:00Z</dcterms:modified>
</cp:coreProperties>
</file>